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A37D6D" w14:textId="113B1ED6" w:rsidR="005436D5" w:rsidRPr="00B22B0F" w:rsidRDefault="005436D5" w:rsidP="006201D2">
      <w:pPr>
        <w:spacing w:after="0"/>
        <w:ind w:right="-21"/>
        <w:jc w:val="right"/>
        <w:rPr>
          <w:rFonts w:ascii="yandex-sans" w:eastAsia="Times New Roman" w:hAnsi="yandex-sans" w:cs="Times New Roman"/>
          <w:color w:val="000000"/>
          <w:sz w:val="16"/>
          <w:szCs w:val="16"/>
          <w:lang w:eastAsia="ru-RU"/>
        </w:rPr>
      </w:pPr>
      <w:r w:rsidRPr="00B22B0F">
        <w:rPr>
          <w:rFonts w:ascii="yandex-sans" w:eastAsia="Times New Roman" w:hAnsi="yandex-sans" w:cs="Times New Roman"/>
          <w:color w:val="000000"/>
          <w:sz w:val="16"/>
          <w:szCs w:val="16"/>
          <w:lang w:eastAsia="ru-RU"/>
        </w:rPr>
        <w:t xml:space="preserve">Приложение </w:t>
      </w:r>
      <w:r w:rsidR="00DD5B86" w:rsidRPr="00B22B0F">
        <w:rPr>
          <w:rFonts w:ascii="yandex-sans" w:eastAsia="Times New Roman" w:hAnsi="yandex-sans" w:cs="Times New Roman"/>
          <w:color w:val="000000"/>
          <w:sz w:val="16"/>
          <w:szCs w:val="16"/>
          <w:lang w:eastAsia="ru-RU"/>
        </w:rPr>
        <w:t>2</w:t>
      </w:r>
    </w:p>
    <w:p w14:paraId="470F7D63" w14:textId="069E5759" w:rsidR="005436D5" w:rsidRPr="00B22B0F" w:rsidRDefault="005436D5" w:rsidP="00F24B8C">
      <w:pPr>
        <w:spacing w:after="0"/>
        <w:ind w:right="-21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22B0F">
        <w:rPr>
          <w:rFonts w:ascii="yandex-sans" w:eastAsia="Times New Roman" w:hAnsi="yandex-sans" w:cs="Times New Roman"/>
          <w:color w:val="000000"/>
          <w:sz w:val="16"/>
          <w:szCs w:val="16"/>
          <w:lang w:eastAsia="ru-RU"/>
        </w:rPr>
        <w:t>к Положению</w:t>
      </w:r>
      <w:r w:rsidRPr="00B22B0F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 xml:space="preserve"> </w:t>
      </w:r>
      <w:r w:rsidR="00F24B8C" w:rsidRPr="00B22B0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о </w:t>
      </w:r>
      <w:r w:rsidR="00F24B8C" w:rsidRPr="00B22B0F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V</w:t>
      </w:r>
      <w:r w:rsidR="00BB1C4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I</w:t>
      </w:r>
      <w:bookmarkStart w:id="0" w:name="_GoBack"/>
      <w:bookmarkEnd w:id="0"/>
      <w:r w:rsidR="00F24B8C" w:rsidRPr="00B22B0F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I</w:t>
      </w:r>
      <w:r w:rsidR="00F24B8C" w:rsidRPr="00B22B0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Окружном конкурсе </w:t>
      </w:r>
      <w:r w:rsidRPr="00B22B0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</w:p>
    <w:p w14:paraId="384A210C" w14:textId="704F4C54" w:rsidR="005436D5" w:rsidRPr="00B22B0F" w:rsidRDefault="005436D5" w:rsidP="006201D2">
      <w:pPr>
        <w:spacing w:after="0"/>
        <w:ind w:right="-21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22B0F">
        <w:rPr>
          <w:rFonts w:ascii="Times New Roman" w:eastAsia="Times New Roman" w:hAnsi="Times New Roman" w:cs="Times New Roman"/>
          <w:sz w:val="16"/>
          <w:szCs w:val="16"/>
          <w:lang w:eastAsia="ru-RU"/>
        </w:rPr>
        <w:t>«Мы сочиняем и рисуем сказку», утвержд</w:t>
      </w:r>
      <w:r w:rsidR="00D5402B">
        <w:rPr>
          <w:rFonts w:ascii="Times New Roman" w:eastAsia="Times New Roman" w:hAnsi="Times New Roman" w:cs="Times New Roman"/>
          <w:sz w:val="16"/>
          <w:szCs w:val="16"/>
          <w:lang w:eastAsia="ru-RU"/>
        </w:rPr>
        <w:t>ё</w:t>
      </w:r>
      <w:r w:rsidRPr="00B22B0F">
        <w:rPr>
          <w:rFonts w:ascii="Times New Roman" w:eastAsia="Times New Roman" w:hAnsi="Times New Roman" w:cs="Times New Roman"/>
          <w:sz w:val="16"/>
          <w:szCs w:val="16"/>
          <w:lang w:eastAsia="ru-RU"/>
        </w:rPr>
        <w:t>нному</w:t>
      </w:r>
    </w:p>
    <w:p w14:paraId="5608F3BF" w14:textId="4BCE90FA" w:rsidR="00220273" w:rsidRPr="00B22B0F" w:rsidRDefault="005436D5" w:rsidP="006201D2">
      <w:pPr>
        <w:spacing w:after="0"/>
        <w:ind w:right="-21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8707D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приказом Комитета по культуре Администрации Одинцовского городского округа Московской области </w:t>
      </w:r>
      <w:r w:rsidR="008B5B05">
        <w:rPr>
          <w:rFonts w:ascii="Times New Roman" w:eastAsia="Times New Roman" w:hAnsi="Times New Roman" w:cs="Times New Roman"/>
          <w:sz w:val="16"/>
          <w:szCs w:val="16"/>
          <w:lang w:eastAsia="ru-RU"/>
        </w:rPr>
        <w:t>от 7</w:t>
      </w:r>
      <w:r w:rsidR="00792EE5">
        <w:rPr>
          <w:rFonts w:ascii="Times New Roman" w:eastAsia="Times New Roman" w:hAnsi="Times New Roman" w:cs="Times New Roman"/>
          <w:sz w:val="16"/>
          <w:szCs w:val="16"/>
          <w:lang w:eastAsia="ru-RU"/>
        </w:rPr>
        <w:t>.11</w:t>
      </w:r>
      <w:r w:rsidR="00220273" w:rsidRPr="0018707D">
        <w:rPr>
          <w:rFonts w:ascii="Times New Roman" w:eastAsia="Times New Roman" w:hAnsi="Times New Roman" w:cs="Times New Roman"/>
          <w:sz w:val="16"/>
          <w:szCs w:val="16"/>
          <w:lang w:eastAsia="ru-RU"/>
        </w:rPr>
        <w:t>.</w:t>
      </w:r>
      <w:r w:rsidR="00792EE5">
        <w:rPr>
          <w:rFonts w:ascii="Times New Roman" w:eastAsia="Times New Roman" w:hAnsi="Times New Roman" w:cs="Times New Roman"/>
          <w:sz w:val="16"/>
          <w:szCs w:val="16"/>
          <w:lang w:eastAsia="ru-RU"/>
        </w:rPr>
        <w:t>2023</w:t>
      </w:r>
      <w:r w:rsidR="008B5B05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="008B5B05" w:rsidRPr="008B5B05">
        <w:rPr>
          <w:rFonts w:ascii="Times New Roman" w:eastAsia="Times New Roman" w:hAnsi="Times New Roman" w:cs="Times New Roman"/>
          <w:sz w:val="16"/>
          <w:szCs w:val="16"/>
          <w:u w:val="single"/>
          <w:lang w:eastAsia="ru-RU"/>
        </w:rPr>
        <w:t>№195</w:t>
      </w:r>
    </w:p>
    <w:p w14:paraId="0EE29A49" w14:textId="22FCC471" w:rsidR="005436D5" w:rsidRPr="00B22B0F" w:rsidRDefault="005436D5" w:rsidP="006201D2">
      <w:pPr>
        <w:spacing w:after="0"/>
        <w:ind w:right="-21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0118847B" w14:textId="185209A0" w:rsidR="005436D5" w:rsidRPr="00B22B0F" w:rsidRDefault="005436D5" w:rsidP="006201D2">
      <w:pPr>
        <w:spacing w:after="0"/>
        <w:jc w:val="center"/>
        <w:rPr>
          <w:rFonts w:ascii="Calibri" w:eastAsia="Calibri" w:hAnsi="Calibri" w:cs="Times New Roman"/>
          <w:b/>
          <w:sz w:val="28"/>
          <w:szCs w:val="28"/>
        </w:rPr>
      </w:pPr>
      <w:r w:rsidRPr="00B22B0F">
        <w:rPr>
          <w:rFonts w:ascii="Calibri" w:eastAsia="Calibri" w:hAnsi="Calibri" w:cs="Times New Roman"/>
          <w:b/>
          <w:sz w:val="28"/>
          <w:szCs w:val="28"/>
        </w:rPr>
        <w:t xml:space="preserve">ЗАЯВКА НА УЧАСТИЕ В КОНКУРСЕ </w:t>
      </w:r>
    </w:p>
    <w:p w14:paraId="249F0946" w14:textId="50063E42" w:rsidR="005436D5" w:rsidRPr="00B22B0F" w:rsidRDefault="005436D5" w:rsidP="006201D2">
      <w:pPr>
        <w:spacing w:after="0"/>
        <w:jc w:val="center"/>
        <w:rPr>
          <w:rFonts w:ascii="Calibri" w:eastAsia="Calibri" w:hAnsi="Calibri" w:cs="Times New Roman"/>
          <w:b/>
          <w:sz w:val="28"/>
          <w:szCs w:val="28"/>
        </w:rPr>
      </w:pPr>
      <w:r w:rsidRPr="00B22B0F">
        <w:rPr>
          <w:rFonts w:ascii="Calibri" w:eastAsia="Calibri" w:hAnsi="Calibri" w:cs="Times New Roman"/>
          <w:b/>
          <w:sz w:val="28"/>
          <w:szCs w:val="28"/>
        </w:rPr>
        <w:t>«МЫ СОЧИНЯЕМ И РИСУЕМ СКАЗКУ»</w:t>
      </w:r>
    </w:p>
    <w:p w14:paraId="48611E5F" w14:textId="71AFCEA5" w:rsidR="005436D5" w:rsidRPr="00B22B0F" w:rsidRDefault="00AF67F7" w:rsidP="006201D2">
      <w:pPr>
        <w:spacing w:after="0"/>
        <w:jc w:val="center"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</w:rPr>
        <w:t>Номинация «И</w:t>
      </w:r>
      <w:r w:rsidR="005436D5" w:rsidRPr="00B22B0F">
        <w:rPr>
          <w:rFonts w:ascii="Calibri" w:eastAsia="Calibri" w:hAnsi="Calibri" w:cs="Times New Roman"/>
          <w:b/>
        </w:rPr>
        <w:t>ллюстраци</w:t>
      </w:r>
      <w:r>
        <w:rPr>
          <w:rFonts w:ascii="Calibri" w:eastAsia="Calibri" w:hAnsi="Calibri" w:cs="Times New Roman"/>
          <w:b/>
        </w:rPr>
        <w:t>я»</w:t>
      </w:r>
    </w:p>
    <w:p w14:paraId="50D70BAC" w14:textId="77777777" w:rsidR="005436D5" w:rsidRPr="00B22B0F" w:rsidRDefault="005436D5" w:rsidP="006201D2">
      <w:pPr>
        <w:spacing w:after="0"/>
        <w:rPr>
          <w:rFonts w:ascii="Calibri" w:eastAsia="Calibri" w:hAnsi="Calibri" w:cs="Times New Roman"/>
          <w:b/>
        </w:rPr>
      </w:pPr>
    </w:p>
    <w:p w14:paraId="64E7AFF5" w14:textId="77777777" w:rsidR="005436D5" w:rsidRPr="00B22B0F" w:rsidRDefault="005436D5" w:rsidP="006201D2">
      <w:pPr>
        <w:spacing w:after="0"/>
        <w:rPr>
          <w:rFonts w:ascii="Calibri" w:eastAsia="Calibri" w:hAnsi="Calibri" w:cs="Times New Roman"/>
          <w:b/>
          <w:sz w:val="24"/>
          <w:szCs w:val="24"/>
        </w:rPr>
      </w:pPr>
      <w:r w:rsidRPr="00B22B0F">
        <w:rPr>
          <w:rFonts w:ascii="Calibri" w:eastAsia="Calibri" w:hAnsi="Calibri" w:cs="Times New Roman"/>
          <w:b/>
          <w:sz w:val="24"/>
          <w:szCs w:val="24"/>
        </w:rPr>
        <w:t>Количество участников:</w:t>
      </w:r>
      <w:r w:rsidRPr="00B22B0F">
        <w:rPr>
          <w:rFonts w:ascii="Calibri" w:eastAsia="Calibri" w:hAnsi="Calibri" w:cs="Times New Roman"/>
          <w:sz w:val="24"/>
          <w:szCs w:val="24"/>
        </w:rPr>
        <w:t>_________</w:t>
      </w:r>
    </w:p>
    <w:p w14:paraId="2756281E" w14:textId="77777777" w:rsidR="005436D5" w:rsidRPr="00B22B0F" w:rsidRDefault="005436D5" w:rsidP="006201D2">
      <w:pPr>
        <w:spacing w:after="0"/>
        <w:rPr>
          <w:rFonts w:ascii="Calibri" w:eastAsia="Calibri" w:hAnsi="Calibri" w:cs="Times New Roman"/>
          <w:b/>
          <w:sz w:val="24"/>
          <w:szCs w:val="24"/>
        </w:rPr>
      </w:pPr>
    </w:p>
    <w:p w14:paraId="2F4DBFC5" w14:textId="4F9BBE8A" w:rsidR="005436D5" w:rsidRPr="00B22B0F" w:rsidRDefault="005436D5" w:rsidP="006201D2">
      <w:pPr>
        <w:spacing w:after="0"/>
        <w:rPr>
          <w:rFonts w:ascii="Calibri" w:eastAsia="Calibri" w:hAnsi="Calibri" w:cs="Times New Roman"/>
        </w:rPr>
      </w:pPr>
      <w:r w:rsidRPr="00B22B0F">
        <w:rPr>
          <w:rFonts w:ascii="Calibri" w:eastAsia="Calibri" w:hAnsi="Calibri" w:cs="Times New Roman"/>
          <w:b/>
          <w:sz w:val="24"/>
          <w:szCs w:val="24"/>
        </w:rPr>
        <w:t xml:space="preserve">Ф.И.О. участника, </w:t>
      </w:r>
      <w:r w:rsidR="00884E05" w:rsidRPr="00B22B0F">
        <w:rPr>
          <w:rFonts w:ascii="Calibri" w:eastAsia="Calibri" w:hAnsi="Calibri" w:cs="Times New Roman"/>
          <w:b/>
          <w:sz w:val="24"/>
          <w:szCs w:val="24"/>
        </w:rPr>
        <w:t>возраст на момент подачи заявки:</w:t>
      </w:r>
      <w:r w:rsidR="00884E05" w:rsidRPr="00B22B0F">
        <w:rPr>
          <w:rFonts w:ascii="Calibri" w:eastAsia="Calibri" w:hAnsi="Calibri" w:cs="Times New Roman"/>
        </w:rPr>
        <w:t xml:space="preserve"> </w:t>
      </w:r>
      <w:r w:rsidRPr="00B22B0F">
        <w:rPr>
          <w:rFonts w:ascii="Calibri" w:eastAsia="Calibri" w:hAnsi="Calibri" w:cs="Times New Roman"/>
        </w:rPr>
        <w:t>____________________________________________________________________________________________</w:t>
      </w:r>
    </w:p>
    <w:p w14:paraId="54C2BD3C" w14:textId="77777777" w:rsidR="005436D5" w:rsidRPr="00B22B0F" w:rsidRDefault="005436D5" w:rsidP="006201D2">
      <w:pPr>
        <w:spacing w:after="0"/>
        <w:rPr>
          <w:rFonts w:ascii="Calibri" w:eastAsia="Calibri" w:hAnsi="Calibri" w:cs="Times New Roman"/>
        </w:rPr>
      </w:pPr>
      <w:r w:rsidRPr="00B22B0F">
        <w:rPr>
          <w:rFonts w:ascii="Calibri" w:eastAsia="Calibri" w:hAnsi="Calibri" w:cs="Times New Roman"/>
        </w:rPr>
        <w:t>____________________________________________________________________________________________</w:t>
      </w:r>
    </w:p>
    <w:p w14:paraId="4DE28A60" w14:textId="77777777" w:rsidR="005436D5" w:rsidRPr="00B22B0F" w:rsidRDefault="005436D5" w:rsidP="006201D2">
      <w:pPr>
        <w:spacing w:after="0"/>
        <w:rPr>
          <w:rFonts w:ascii="Calibri" w:eastAsia="Calibri" w:hAnsi="Calibri" w:cs="Times New Roman"/>
          <w:b/>
          <w:sz w:val="24"/>
          <w:szCs w:val="24"/>
        </w:rPr>
      </w:pPr>
      <w:r w:rsidRPr="00B22B0F">
        <w:rPr>
          <w:rFonts w:ascii="Calibri" w:eastAsia="Calibri" w:hAnsi="Calibri" w:cs="Times New Roman"/>
          <w:b/>
          <w:sz w:val="24"/>
          <w:szCs w:val="24"/>
        </w:rPr>
        <w:t>Адрес и контактная информация (</w:t>
      </w:r>
      <w:r w:rsidRPr="00B22B0F">
        <w:rPr>
          <w:rFonts w:ascii="Calibri" w:eastAsia="Calibri" w:hAnsi="Calibri" w:cs="Times New Roman"/>
          <w:b/>
          <w:sz w:val="24"/>
          <w:szCs w:val="24"/>
          <w:lang w:val="en-US"/>
        </w:rPr>
        <w:t>e</w:t>
      </w:r>
      <w:r w:rsidRPr="00B22B0F">
        <w:rPr>
          <w:rFonts w:ascii="Calibri" w:eastAsia="Calibri" w:hAnsi="Calibri" w:cs="Times New Roman"/>
          <w:b/>
          <w:sz w:val="24"/>
          <w:szCs w:val="24"/>
        </w:rPr>
        <w:t>-</w:t>
      </w:r>
      <w:r w:rsidRPr="00B22B0F">
        <w:rPr>
          <w:rFonts w:ascii="Calibri" w:eastAsia="Calibri" w:hAnsi="Calibri" w:cs="Times New Roman"/>
          <w:b/>
          <w:sz w:val="24"/>
          <w:szCs w:val="24"/>
          <w:lang w:val="en-US"/>
        </w:rPr>
        <w:t>mail</w:t>
      </w:r>
      <w:r w:rsidRPr="00B22B0F">
        <w:rPr>
          <w:rFonts w:ascii="Calibri" w:eastAsia="Calibri" w:hAnsi="Calibri" w:cs="Times New Roman"/>
          <w:b/>
          <w:sz w:val="24"/>
          <w:szCs w:val="24"/>
        </w:rPr>
        <w:t>, телефон):</w:t>
      </w:r>
    </w:p>
    <w:p w14:paraId="06E36E14" w14:textId="77777777" w:rsidR="005436D5" w:rsidRPr="00B22B0F" w:rsidRDefault="005436D5" w:rsidP="006201D2">
      <w:pPr>
        <w:spacing w:after="0"/>
        <w:rPr>
          <w:rFonts w:ascii="Calibri" w:eastAsia="Calibri" w:hAnsi="Calibri" w:cs="Times New Roman"/>
          <w:b/>
        </w:rPr>
      </w:pPr>
    </w:p>
    <w:p w14:paraId="5E02A9A4" w14:textId="77777777" w:rsidR="005436D5" w:rsidRPr="00B22B0F" w:rsidRDefault="005436D5" w:rsidP="006201D2">
      <w:pPr>
        <w:spacing w:after="0"/>
        <w:rPr>
          <w:rFonts w:ascii="Calibri" w:eastAsia="Calibri" w:hAnsi="Calibri" w:cs="Times New Roman"/>
        </w:rPr>
      </w:pPr>
      <w:r w:rsidRPr="00B22B0F">
        <w:rPr>
          <w:rFonts w:ascii="Calibri" w:eastAsia="Calibri" w:hAnsi="Calibri" w:cs="Times New Roman"/>
        </w:rPr>
        <w:t>____________________________________________________________________________________________</w:t>
      </w:r>
    </w:p>
    <w:p w14:paraId="638E46BD" w14:textId="77777777" w:rsidR="005436D5" w:rsidRPr="00B22B0F" w:rsidRDefault="005436D5" w:rsidP="006201D2">
      <w:pPr>
        <w:spacing w:after="0"/>
        <w:rPr>
          <w:rFonts w:ascii="Calibri" w:eastAsia="Calibri" w:hAnsi="Calibri" w:cs="Times New Roman"/>
          <w:b/>
        </w:rPr>
      </w:pPr>
    </w:p>
    <w:p w14:paraId="643CB9BE" w14:textId="77777777" w:rsidR="005436D5" w:rsidRPr="00B22B0F" w:rsidRDefault="005436D5" w:rsidP="006201D2">
      <w:pPr>
        <w:spacing w:after="0"/>
        <w:rPr>
          <w:rFonts w:ascii="Calibri" w:eastAsia="Calibri" w:hAnsi="Calibri" w:cs="Times New Roman"/>
          <w:b/>
          <w:sz w:val="24"/>
          <w:szCs w:val="24"/>
        </w:rPr>
      </w:pPr>
      <w:r w:rsidRPr="00B22B0F">
        <w:rPr>
          <w:rFonts w:ascii="Calibri" w:eastAsia="Calibri" w:hAnsi="Calibri" w:cs="Times New Roman"/>
          <w:b/>
          <w:sz w:val="24"/>
          <w:szCs w:val="24"/>
        </w:rPr>
        <w:t xml:space="preserve">Адрес проживания: </w:t>
      </w:r>
      <w:r w:rsidRPr="00B22B0F">
        <w:rPr>
          <w:rFonts w:ascii="Calibri" w:eastAsia="Calibri" w:hAnsi="Calibri" w:cs="Times New Roman"/>
          <w:u w:val="single"/>
        </w:rPr>
        <w:t>_________________________________________________________________________</w:t>
      </w:r>
    </w:p>
    <w:p w14:paraId="08AE9C3F" w14:textId="77777777" w:rsidR="005436D5" w:rsidRPr="00B22B0F" w:rsidRDefault="005436D5" w:rsidP="006201D2">
      <w:pPr>
        <w:spacing w:after="0"/>
        <w:rPr>
          <w:rFonts w:ascii="Calibri" w:eastAsia="Calibri" w:hAnsi="Calibri" w:cs="Times New Roman"/>
          <w:sz w:val="18"/>
          <w:szCs w:val="18"/>
        </w:rPr>
      </w:pPr>
    </w:p>
    <w:p w14:paraId="2DACD7C8" w14:textId="77777777" w:rsidR="005436D5" w:rsidRPr="00B22B0F" w:rsidRDefault="005436D5" w:rsidP="006201D2">
      <w:pPr>
        <w:spacing w:after="0"/>
        <w:rPr>
          <w:rFonts w:ascii="Calibri" w:eastAsia="Calibri" w:hAnsi="Calibri" w:cs="Times New Roman"/>
          <w:sz w:val="24"/>
          <w:szCs w:val="24"/>
        </w:rPr>
      </w:pPr>
      <w:r w:rsidRPr="00B22B0F">
        <w:rPr>
          <w:rFonts w:ascii="Calibri" w:eastAsia="Calibri" w:hAnsi="Calibri" w:cs="Times New Roman"/>
          <w:b/>
          <w:sz w:val="24"/>
          <w:szCs w:val="24"/>
        </w:rPr>
        <w:t xml:space="preserve">Учреждение, педагог (если от организации): </w:t>
      </w:r>
      <w:r w:rsidRPr="00B22B0F">
        <w:rPr>
          <w:rFonts w:ascii="Calibri" w:eastAsia="Calibri" w:hAnsi="Calibri" w:cs="Times New Roman"/>
          <w:sz w:val="24"/>
          <w:szCs w:val="24"/>
        </w:rPr>
        <w:t>_____________________________________________</w:t>
      </w:r>
    </w:p>
    <w:p w14:paraId="5ADEE4A7" w14:textId="77777777" w:rsidR="005436D5" w:rsidRPr="00B22B0F" w:rsidRDefault="005436D5" w:rsidP="006201D2">
      <w:pPr>
        <w:spacing w:after="0"/>
        <w:rPr>
          <w:rFonts w:ascii="Calibri" w:eastAsia="Calibri" w:hAnsi="Calibri" w:cs="Times New Roman"/>
          <w:sz w:val="24"/>
          <w:szCs w:val="24"/>
        </w:rPr>
      </w:pPr>
    </w:p>
    <w:p w14:paraId="1C7FF97E" w14:textId="1B167BA8" w:rsidR="005436D5" w:rsidRPr="00B22B0F" w:rsidRDefault="005436D5" w:rsidP="006201D2">
      <w:pPr>
        <w:spacing w:after="0"/>
        <w:rPr>
          <w:rFonts w:ascii="Calibri" w:eastAsia="Calibri" w:hAnsi="Calibri" w:cs="Times New Roman"/>
          <w:sz w:val="24"/>
          <w:szCs w:val="24"/>
        </w:rPr>
      </w:pPr>
      <w:r w:rsidRPr="00B22B0F">
        <w:rPr>
          <w:rFonts w:ascii="Calibri" w:eastAsia="Calibri" w:hAnsi="Calibri" w:cs="Times New Roman"/>
          <w:sz w:val="24"/>
          <w:szCs w:val="24"/>
        </w:rPr>
        <w:t>____________________________________________________________________________________</w:t>
      </w:r>
    </w:p>
    <w:p w14:paraId="5941CC08" w14:textId="77777777" w:rsidR="00884E05" w:rsidRPr="00B22B0F" w:rsidRDefault="005436D5" w:rsidP="006201D2">
      <w:pPr>
        <w:spacing w:after="0"/>
        <w:rPr>
          <w:rFonts w:ascii="Calibri" w:eastAsia="Calibri" w:hAnsi="Calibri" w:cs="Times New Roman"/>
          <w:b/>
          <w:sz w:val="24"/>
          <w:szCs w:val="24"/>
        </w:rPr>
      </w:pPr>
      <w:r w:rsidRPr="00B22B0F">
        <w:rPr>
          <w:rFonts w:ascii="Calibri" w:eastAsia="Calibri" w:hAnsi="Calibri" w:cs="Times New Roman"/>
          <w:b/>
          <w:sz w:val="24"/>
          <w:szCs w:val="24"/>
        </w:rPr>
        <w:t>Номинация</w:t>
      </w:r>
      <w:r w:rsidR="00884E05" w:rsidRPr="00B22B0F">
        <w:rPr>
          <w:rFonts w:ascii="Calibri" w:eastAsia="Calibri" w:hAnsi="Calibri" w:cs="Times New Roman"/>
          <w:b/>
          <w:sz w:val="24"/>
          <w:szCs w:val="24"/>
        </w:rPr>
        <w:t xml:space="preserve"> (поставьте </w:t>
      </w:r>
      <w:r w:rsidR="00884E05" w:rsidRPr="00B22B0F">
        <w:rPr>
          <w:rFonts w:ascii="Calibri" w:eastAsia="Calibri" w:hAnsi="Calibri" w:cs="Times New Roman"/>
          <w:b/>
          <w:sz w:val="24"/>
          <w:szCs w:val="24"/>
          <w:lang w:val="en-US"/>
        </w:rPr>
        <w:t>V</w:t>
      </w:r>
      <w:r w:rsidR="00884E05" w:rsidRPr="00B22B0F">
        <w:rPr>
          <w:rFonts w:ascii="Calibri" w:eastAsia="Calibri" w:hAnsi="Calibri" w:cs="Times New Roman"/>
          <w:b/>
          <w:sz w:val="24"/>
          <w:szCs w:val="24"/>
        </w:rPr>
        <w:t>):</w:t>
      </w:r>
    </w:p>
    <w:p w14:paraId="4B1F06D7" w14:textId="77777777" w:rsidR="005436D5" w:rsidRPr="00B22B0F" w:rsidRDefault="005436D5" w:rsidP="006201D2">
      <w:pPr>
        <w:spacing w:after="0"/>
        <w:rPr>
          <w:rFonts w:ascii="Calibri" w:eastAsia="Calibri" w:hAnsi="Calibri" w:cs="Times New Roman"/>
          <w:b/>
        </w:rPr>
      </w:pPr>
      <w:r w:rsidRPr="00B22B0F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6E5E916" wp14:editId="0D2BB7BA">
                <wp:simplePos x="0" y="0"/>
                <wp:positionH relativeFrom="column">
                  <wp:posOffset>4975860</wp:posOffset>
                </wp:positionH>
                <wp:positionV relativeFrom="paragraph">
                  <wp:posOffset>123825</wp:posOffset>
                </wp:positionV>
                <wp:extent cx="464820" cy="243840"/>
                <wp:effectExtent l="0" t="0" r="11430" b="22860"/>
                <wp:wrapNone/>
                <wp:docPr id="19" name="Блок-схема: процесс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820" cy="24384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E4B3E1" id="Блок-схема: процесс 19" o:spid="_x0000_s1026" type="#_x0000_t109" style="position:absolute;margin-left:391.8pt;margin-top:9.75pt;width:36.6pt;height:19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" fillcolor="window" strokecolor="windowText" strokeweight="2pt"/>
            </w:pict>
          </mc:Fallback>
        </mc:AlternateContent>
      </w:r>
      <w:r w:rsidRPr="00B22B0F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1342007" wp14:editId="27BD94FF">
                <wp:simplePos x="0" y="0"/>
                <wp:positionH relativeFrom="column">
                  <wp:posOffset>4069080</wp:posOffset>
                </wp:positionH>
                <wp:positionV relativeFrom="paragraph">
                  <wp:posOffset>146685</wp:posOffset>
                </wp:positionV>
                <wp:extent cx="426720" cy="228600"/>
                <wp:effectExtent l="0" t="0" r="11430" b="19050"/>
                <wp:wrapNone/>
                <wp:docPr id="21" name="Блок-схема: процесс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720" cy="22860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1CDC8A" id="Блок-схема: процесс 21" o:spid="_x0000_s1026" type="#_x0000_t109" style="position:absolute;margin-left:320.4pt;margin-top:11.55pt;width:33.6pt;height:1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" fillcolor="window" strokecolor="windowText" strokeweight="2pt"/>
            </w:pict>
          </mc:Fallback>
        </mc:AlternateContent>
      </w:r>
      <w:r w:rsidRPr="00B22B0F">
        <w:rPr>
          <w:rFonts w:ascii="Calibri" w:eastAsia="Calibri" w:hAnsi="Calibri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F09B60E" wp14:editId="229A1280">
                <wp:simplePos x="0" y="0"/>
                <wp:positionH relativeFrom="column">
                  <wp:posOffset>3108960</wp:posOffset>
                </wp:positionH>
                <wp:positionV relativeFrom="paragraph">
                  <wp:posOffset>146685</wp:posOffset>
                </wp:positionV>
                <wp:extent cx="472440" cy="213360"/>
                <wp:effectExtent l="0" t="0" r="22860" b="15240"/>
                <wp:wrapNone/>
                <wp:docPr id="24" name="Блок-схема: процесс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2440" cy="21336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17F8D3" id="Блок-схема: процесс 24" o:spid="_x0000_s1026" type="#_x0000_t109" style="position:absolute;margin-left:244.8pt;margin-top:11.55pt;width:37.2pt;height:16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" fillcolor="window" strokecolor="windowText" strokeweight="2pt"/>
            </w:pict>
          </mc:Fallback>
        </mc:AlternateContent>
      </w:r>
      <w:r w:rsidRPr="00B22B0F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BC4830F" wp14:editId="0CE47FAA">
                <wp:simplePos x="0" y="0"/>
                <wp:positionH relativeFrom="column">
                  <wp:posOffset>5793105</wp:posOffset>
                </wp:positionH>
                <wp:positionV relativeFrom="paragraph">
                  <wp:posOffset>140335</wp:posOffset>
                </wp:positionV>
                <wp:extent cx="441960" cy="220980"/>
                <wp:effectExtent l="0" t="0" r="15240" b="26670"/>
                <wp:wrapNone/>
                <wp:docPr id="20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1960" cy="2209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0B0EAD" id="Прямоугольник 20" o:spid="_x0000_s1026" style="position:absolute;margin-left:456.15pt;margin-top:11.05pt;width:34.8pt;height:17.4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" fillcolor="window" strokecolor="windowText" strokeweight="2pt"/>
            </w:pict>
          </mc:Fallback>
        </mc:AlternateContent>
      </w:r>
      <w:r w:rsidRPr="00B22B0F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5024C7D" wp14:editId="343D25F0">
                <wp:simplePos x="0" y="0"/>
                <wp:positionH relativeFrom="column">
                  <wp:posOffset>2051685</wp:posOffset>
                </wp:positionH>
                <wp:positionV relativeFrom="paragraph">
                  <wp:posOffset>132715</wp:posOffset>
                </wp:positionV>
                <wp:extent cx="495300" cy="220980"/>
                <wp:effectExtent l="0" t="0" r="19050" b="26670"/>
                <wp:wrapNone/>
                <wp:docPr id="23" name="Блок-схема: процесс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22098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DE79D8" id="Блок-схема: процесс 23" o:spid="_x0000_s1026" type="#_x0000_t109" style="position:absolute;margin-left:161.55pt;margin-top:10.45pt;width:39pt;height:17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" fillcolor="window" strokecolor="windowText" strokeweight="2pt"/>
            </w:pict>
          </mc:Fallback>
        </mc:AlternateContent>
      </w:r>
      <w:r w:rsidRPr="00B22B0F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8E52974" wp14:editId="7A7402A1">
                <wp:simplePos x="0" y="0"/>
                <wp:positionH relativeFrom="column">
                  <wp:posOffset>1091565</wp:posOffset>
                </wp:positionH>
                <wp:positionV relativeFrom="paragraph">
                  <wp:posOffset>140335</wp:posOffset>
                </wp:positionV>
                <wp:extent cx="502920" cy="220980"/>
                <wp:effectExtent l="0" t="0" r="11430" b="26670"/>
                <wp:wrapNone/>
                <wp:docPr id="22" name="Блок-схема: процесс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920" cy="22098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DB3989" id="Блок-схема: процесс 22" o:spid="_x0000_s1026" type="#_x0000_t109" style="position:absolute;margin-left:85.95pt;margin-top:11.05pt;width:39.6pt;height:17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" fillcolor="window" strokecolor="windowText" strokeweight="2pt"/>
            </w:pict>
          </mc:Fallback>
        </mc:AlternateContent>
      </w:r>
    </w:p>
    <w:p w14:paraId="005640B3" w14:textId="77777777" w:rsidR="005436D5" w:rsidRPr="00B22B0F" w:rsidRDefault="005436D5" w:rsidP="006201D2">
      <w:pPr>
        <w:spacing w:after="0"/>
        <w:rPr>
          <w:rFonts w:ascii="Calibri" w:eastAsia="Calibri" w:hAnsi="Calibri" w:cs="Times New Roman"/>
        </w:rPr>
      </w:pPr>
      <w:r w:rsidRPr="00B22B0F">
        <w:rPr>
          <w:rFonts w:ascii="Calibri" w:eastAsia="Calibri" w:hAnsi="Calibri" w:cs="Times New Roman"/>
          <w:b/>
          <w:noProof/>
          <w:lang w:eastAsia="ru-RU"/>
        </w:rPr>
        <w:drawing>
          <wp:inline distT="0" distB="0" distL="0" distR="0" wp14:anchorId="4F95E33B" wp14:editId="443B3B4E">
            <wp:extent cx="556260" cy="263192"/>
            <wp:effectExtent l="0" t="0" r="0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185" cy="2721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7FCB74C" w14:textId="77777777" w:rsidR="005436D5" w:rsidRPr="00B22B0F" w:rsidRDefault="005436D5" w:rsidP="006201D2">
      <w:pPr>
        <w:spacing w:after="0"/>
        <w:rPr>
          <w:rFonts w:ascii="Calibri" w:eastAsia="Calibri" w:hAnsi="Calibri" w:cs="Times New Roman"/>
          <w:sz w:val="18"/>
          <w:szCs w:val="18"/>
        </w:rPr>
      </w:pPr>
      <w:r w:rsidRPr="00B22B0F">
        <w:rPr>
          <w:rFonts w:ascii="Calibri" w:eastAsia="Calibri" w:hAnsi="Calibri" w:cs="Times New Roman"/>
          <w:sz w:val="18"/>
          <w:szCs w:val="18"/>
        </w:rPr>
        <w:t>Возраст 4-6 лет       Возраст 7-9 лет       Возраст 10-12 лет       Возраст 13-14 лет     Дети15-17 лет         Дети и родители       Взрослые</w:t>
      </w:r>
    </w:p>
    <w:p w14:paraId="05108ECB" w14:textId="77777777" w:rsidR="005436D5" w:rsidRPr="00B22B0F" w:rsidRDefault="005436D5" w:rsidP="006201D2">
      <w:pPr>
        <w:spacing w:after="0"/>
        <w:rPr>
          <w:rFonts w:ascii="Calibri" w:eastAsia="Calibri" w:hAnsi="Calibri" w:cs="Times New Roman"/>
          <w:sz w:val="18"/>
          <w:szCs w:val="18"/>
        </w:rPr>
      </w:pPr>
    </w:p>
    <w:p w14:paraId="6742BBBB" w14:textId="77777777" w:rsidR="005436D5" w:rsidRPr="00B22B0F" w:rsidRDefault="005436D5" w:rsidP="006201D2">
      <w:pPr>
        <w:spacing w:after="0"/>
        <w:rPr>
          <w:rFonts w:ascii="Calibri" w:eastAsia="Calibri" w:hAnsi="Calibri" w:cs="Times New Roman"/>
          <w:b/>
          <w:sz w:val="24"/>
          <w:szCs w:val="24"/>
        </w:rPr>
      </w:pPr>
      <w:r w:rsidRPr="00B22B0F">
        <w:rPr>
          <w:rFonts w:ascii="Calibri" w:eastAsia="Calibri" w:hAnsi="Calibri" w:cs="Times New Roman"/>
          <w:b/>
          <w:sz w:val="24"/>
          <w:szCs w:val="24"/>
        </w:rPr>
        <w:t>Работы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17"/>
        <w:gridCol w:w="4678"/>
        <w:gridCol w:w="4536"/>
      </w:tblGrid>
      <w:tr w:rsidR="005436D5" w:rsidRPr="00B22B0F" w14:paraId="4DF214A6" w14:textId="77777777" w:rsidTr="002650FF">
        <w:tc>
          <w:tcPr>
            <w:tcW w:w="817" w:type="dxa"/>
          </w:tcPr>
          <w:p w14:paraId="0628D626" w14:textId="77777777" w:rsidR="005436D5" w:rsidRPr="00B22B0F" w:rsidRDefault="005436D5" w:rsidP="006201D2">
            <w:pPr>
              <w:spacing w:line="276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B22B0F">
              <w:rPr>
                <w:rFonts w:ascii="Calibri" w:eastAsia="Calibri" w:hAnsi="Calibri" w:cs="Times New Roman"/>
                <w:sz w:val="18"/>
                <w:szCs w:val="18"/>
              </w:rPr>
              <w:t>№ п/п</w:t>
            </w:r>
          </w:p>
        </w:tc>
        <w:tc>
          <w:tcPr>
            <w:tcW w:w="4678" w:type="dxa"/>
          </w:tcPr>
          <w:p w14:paraId="67AC1AE3" w14:textId="77777777" w:rsidR="005436D5" w:rsidRPr="00B22B0F" w:rsidRDefault="005436D5" w:rsidP="006201D2">
            <w:pPr>
              <w:spacing w:line="276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B22B0F">
              <w:rPr>
                <w:rFonts w:ascii="Calibri" w:eastAsia="Calibri" w:hAnsi="Calibri" w:cs="Times New Roman"/>
                <w:sz w:val="18"/>
                <w:szCs w:val="18"/>
              </w:rPr>
              <w:t>Название сказки, к которой сделана иллюстрация</w:t>
            </w:r>
          </w:p>
        </w:tc>
        <w:tc>
          <w:tcPr>
            <w:tcW w:w="4536" w:type="dxa"/>
          </w:tcPr>
          <w:p w14:paraId="50906150" w14:textId="7E04DC99" w:rsidR="005436D5" w:rsidRPr="00B22B0F" w:rsidRDefault="005436D5" w:rsidP="006201D2">
            <w:pPr>
              <w:spacing w:line="276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B22B0F">
              <w:rPr>
                <w:rFonts w:ascii="Calibri" w:eastAsia="Calibri" w:hAnsi="Calibri" w:cs="Times New Roman"/>
                <w:sz w:val="18"/>
                <w:szCs w:val="18"/>
              </w:rPr>
              <w:t xml:space="preserve">Техника исполнения, </w:t>
            </w:r>
            <w:r w:rsidRPr="00B22B0F">
              <w:rPr>
                <w:rFonts w:ascii="Calibri" w:eastAsia="Calibri" w:hAnsi="Calibri" w:cs="Times New Roman"/>
                <w:b/>
                <w:sz w:val="18"/>
                <w:szCs w:val="18"/>
              </w:rPr>
              <w:t>формат(А4)</w:t>
            </w:r>
          </w:p>
        </w:tc>
      </w:tr>
      <w:tr w:rsidR="005436D5" w:rsidRPr="00B22B0F" w14:paraId="0C042AAF" w14:textId="77777777" w:rsidTr="002650FF">
        <w:tc>
          <w:tcPr>
            <w:tcW w:w="817" w:type="dxa"/>
          </w:tcPr>
          <w:p w14:paraId="5B0F154C" w14:textId="77777777" w:rsidR="005436D5" w:rsidRPr="00B22B0F" w:rsidRDefault="005436D5" w:rsidP="006201D2">
            <w:pPr>
              <w:spacing w:line="276" w:lineRule="auto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4678" w:type="dxa"/>
          </w:tcPr>
          <w:p w14:paraId="6CB0DB26" w14:textId="77777777" w:rsidR="005436D5" w:rsidRPr="00B22B0F" w:rsidRDefault="005436D5" w:rsidP="006201D2">
            <w:pPr>
              <w:spacing w:line="276" w:lineRule="auto"/>
              <w:rPr>
                <w:rFonts w:ascii="Calibri" w:eastAsia="Calibri" w:hAnsi="Calibri" w:cs="Times New Roman"/>
                <w:sz w:val="18"/>
                <w:szCs w:val="18"/>
              </w:rPr>
            </w:pPr>
          </w:p>
          <w:p w14:paraId="57D43923" w14:textId="77777777" w:rsidR="005436D5" w:rsidRPr="00B22B0F" w:rsidRDefault="005436D5" w:rsidP="006201D2">
            <w:pPr>
              <w:spacing w:line="276" w:lineRule="auto"/>
              <w:rPr>
                <w:rFonts w:ascii="Calibri" w:eastAsia="Calibri" w:hAnsi="Calibri" w:cs="Times New Roman"/>
                <w:sz w:val="18"/>
                <w:szCs w:val="18"/>
              </w:rPr>
            </w:pPr>
          </w:p>
          <w:p w14:paraId="03A0E8FB" w14:textId="77777777" w:rsidR="005436D5" w:rsidRPr="00B22B0F" w:rsidRDefault="005436D5" w:rsidP="006201D2">
            <w:pPr>
              <w:spacing w:line="276" w:lineRule="auto"/>
              <w:rPr>
                <w:rFonts w:ascii="Calibri" w:eastAsia="Calibri" w:hAnsi="Calibri" w:cs="Times New Roman"/>
                <w:sz w:val="18"/>
                <w:szCs w:val="18"/>
              </w:rPr>
            </w:pPr>
          </w:p>
          <w:p w14:paraId="4F16A2ED" w14:textId="77777777" w:rsidR="005436D5" w:rsidRPr="00B22B0F" w:rsidRDefault="005436D5" w:rsidP="006201D2">
            <w:pPr>
              <w:spacing w:line="276" w:lineRule="auto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4536" w:type="dxa"/>
          </w:tcPr>
          <w:p w14:paraId="32752B5A" w14:textId="77777777" w:rsidR="005436D5" w:rsidRPr="00B22B0F" w:rsidRDefault="005436D5" w:rsidP="006201D2">
            <w:pPr>
              <w:spacing w:line="276" w:lineRule="auto"/>
              <w:rPr>
                <w:rFonts w:ascii="Calibri" w:eastAsia="Calibri" w:hAnsi="Calibri" w:cs="Times New Roman"/>
                <w:sz w:val="18"/>
                <w:szCs w:val="18"/>
              </w:rPr>
            </w:pPr>
          </w:p>
          <w:p w14:paraId="540CD996" w14:textId="77777777" w:rsidR="005436D5" w:rsidRPr="00B22B0F" w:rsidRDefault="005436D5" w:rsidP="006201D2">
            <w:pPr>
              <w:spacing w:line="276" w:lineRule="auto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</w:tr>
      <w:tr w:rsidR="005436D5" w:rsidRPr="00B22B0F" w14:paraId="5F9DA33E" w14:textId="77777777" w:rsidTr="002650FF">
        <w:trPr>
          <w:trHeight w:val="1117"/>
        </w:trPr>
        <w:tc>
          <w:tcPr>
            <w:tcW w:w="817" w:type="dxa"/>
          </w:tcPr>
          <w:p w14:paraId="16E6313A" w14:textId="77777777" w:rsidR="005436D5" w:rsidRPr="00B22B0F" w:rsidRDefault="005436D5" w:rsidP="006201D2">
            <w:pPr>
              <w:spacing w:line="276" w:lineRule="auto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4678" w:type="dxa"/>
          </w:tcPr>
          <w:p w14:paraId="17FB33A6" w14:textId="77777777" w:rsidR="005436D5" w:rsidRPr="00B22B0F" w:rsidRDefault="005436D5" w:rsidP="006201D2">
            <w:pPr>
              <w:spacing w:line="276" w:lineRule="auto"/>
              <w:rPr>
                <w:rFonts w:ascii="Calibri" w:eastAsia="Calibri" w:hAnsi="Calibri" w:cs="Times New Roman"/>
                <w:sz w:val="18"/>
                <w:szCs w:val="18"/>
              </w:rPr>
            </w:pPr>
          </w:p>
          <w:p w14:paraId="1AF915EA" w14:textId="77777777" w:rsidR="005436D5" w:rsidRPr="00B22B0F" w:rsidRDefault="005436D5" w:rsidP="006201D2">
            <w:pPr>
              <w:spacing w:line="276" w:lineRule="auto"/>
              <w:rPr>
                <w:rFonts w:ascii="Calibri" w:eastAsia="Calibri" w:hAnsi="Calibri" w:cs="Times New Roman"/>
                <w:sz w:val="18"/>
                <w:szCs w:val="18"/>
              </w:rPr>
            </w:pPr>
          </w:p>
          <w:p w14:paraId="60CA64BC" w14:textId="77777777" w:rsidR="005436D5" w:rsidRPr="00B22B0F" w:rsidRDefault="005436D5" w:rsidP="006201D2">
            <w:pPr>
              <w:spacing w:line="276" w:lineRule="auto"/>
              <w:rPr>
                <w:rFonts w:ascii="Calibri" w:eastAsia="Calibri" w:hAnsi="Calibri" w:cs="Times New Roman"/>
                <w:sz w:val="18"/>
                <w:szCs w:val="18"/>
              </w:rPr>
            </w:pPr>
          </w:p>
          <w:p w14:paraId="4F875903" w14:textId="77777777" w:rsidR="005436D5" w:rsidRPr="00B22B0F" w:rsidRDefault="005436D5" w:rsidP="006201D2">
            <w:pPr>
              <w:spacing w:line="276" w:lineRule="auto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166EA454" w14:textId="77777777" w:rsidR="005436D5" w:rsidRPr="00B22B0F" w:rsidRDefault="005436D5" w:rsidP="006201D2">
            <w:pPr>
              <w:spacing w:line="276" w:lineRule="auto"/>
              <w:rPr>
                <w:rFonts w:ascii="Calibri" w:eastAsia="Calibri" w:hAnsi="Calibri" w:cs="Times New Roman"/>
                <w:sz w:val="18"/>
                <w:szCs w:val="18"/>
              </w:rPr>
            </w:pPr>
          </w:p>
          <w:p w14:paraId="2DA2F4FF" w14:textId="77777777" w:rsidR="005436D5" w:rsidRPr="00B22B0F" w:rsidRDefault="005436D5" w:rsidP="006201D2">
            <w:pPr>
              <w:spacing w:line="276" w:lineRule="auto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</w:tr>
      <w:tr w:rsidR="005436D5" w:rsidRPr="00B22B0F" w14:paraId="330679BF" w14:textId="77777777" w:rsidTr="002650FF">
        <w:tc>
          <w:tcPr>
            <w:tcW w:w="817" w:type="dxa"/>
          </w:tcPr>
          <w:p w14:paraId="3D8C5BBD" w14:textId="77777777" w:rsidR="005436D5" w:rsidRPr="00B22B0F" w:rsidRDefault="005436D5" w:rsidP="006201D2">
            <w:pPr>
              <w:spacing w:line="276" w:lineRule="auto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4678" w:type="dxa"/>
          </w:tcPr>
          <w:p w14:paraId="4CA82FCF" w14:textId="77777777" w:rsidR="005436D5" w:rsidRPr="00B22B0F" w:rsidRDefault="005436D5" w:rsidP="006201D2">
            <w:pPr>
              <w:spacing w:line="276" w:lineRule="auto"/>
              <w:rPr>
                <w:rFonts w:ascii="Calibri" w:eastAsia="Calibri" w:hAnsi="Calibri" w:cs="Times New Roman"/>
                <w:sz w:val="18"/>
                <w:szCs w:val="18"/>
              </w:rPr>
            </w:pPr>
          </w:p>
          <w:p w14:paraId="6B3F0358" w14:textId="77777777" w:rsidR="005436D5" w:rsidRPr="00B22B0F" w:rsidRDefault="005436D5" w:rsidP="006201D2">
            <w:pPr>
              <w:spacing w:line="276" w:lineRule="auto"/>
              <w:rPr>
                <w:rFonts w:ascii="Calibri" w:eastAsia="Calibri" w:hAnsi="Calibri" w:cs="Times New Roman"/>
                <w:sz w:val="18"/>
                <w:szCs w:val="18"/>
              </w:rPr>
            </w:pPr>
          </w:p>
          <w:p w14:paraId="6B703D6E" w14:textId="77777777" w:rsidR="005436D5" w:rsidRPr="00B22B0F" w:rsidRDefault="005436D5" w:rsidP="006201D2">
            <w:pPr>
              <w:spacing w:line="276" w:lineRule="auto"/>
              <w:rPr>
                <w:rFonts w:ascii="Calibri" w:eastAsia="Calibri" w:hAnsi="Calibri" w:cs="Times New Roman"/>
                <w:sz w:val="18"/>
                <w:szCs w:val="18"/>
              </w:rPr>
            </w:pPr>
          </w:p>
          <w:p w14:paraId="4BF1858B" w14:textId="77777777" w:rsidR="005436D5" w:rsidRPr="00B22B0F" w:rsidRDefault="005436D5" w:rsidP="006201D2">
            <w:pPr>
              <w:spacing w:line="276" w:lineRule="auto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0B9D0495" w14:textId="77777777" w:rsidR="005436D5" w:rsidRPr="00B22B0F" w:rsidRDefault="005436D5" w:rsidP="006201D2">
            <w:pPr>
              <w:spacing w:line="276" w:lineRule="auto"/>
              <w:rPr>
                <w:rFonts w:ascii="Calibri" w:eastAsia="Calibri" w:hAnsi="Calibri" w:cs="Times New Roman"/>
                <w:sz w:val="18"/>
                <w:szCs w:val="18"/>
              </w:rPr>
            </w:pPr>
          </w:p>
          <w:p w14:paraId="21C58EDD" w14:textId="77777777" w:rsidR="005436D5" w:rsidRPr="00B22B0F" w:rsidRDefault="005436D5" w:rsidP="006201D2">
            <w:pPr>
              <w:spacing w:line="276" w:lineRule="auto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</w:tr>
    </w:tbl>
    <w:p w14:paraId="1A79567A" w14:textId="77777777" w:rsidR="005436D5" w:rsidRPr="00B22B0F" w:rsidRDefault="005436D5" w:rsidP="006201D2">
      <w:pPr>
        <w:spacing w:after="0"/>
        <w:rPr>
          <w:rFonts w:ascii="Calibri" w:eastAsia="Calibri" w:hAnsi="Calibri" w:cs="Times New Roman"/>
          <w:sz w:val="18"/>
          <w:szCs w:val="18"/>
        </w:rPr>
      </w:pPr>
    </w:p>
    <w:p w14:paraId="3BF741BD" w14:textId="77777777" w:rsidR="005436D5" w:rsidRPr="00B22B0F" w:rsidRDefault="005436D5" w:rsidP="006201D2">
      <w:pPr>
        <w:spacing w:after="0"/>
        <w:rPr>
          <w:rFonts w:ascii="Calibri" w:eastAsia="Calibri" w:hAnsi="Calibri" w:cs="Times New Roman"/>
          <w:sz w:val="18"/>
          <w:szCs w:val="18"/>
        </w:rPr>
      </w:pPr>
    </w:p>
    <w:p w14:paraId="17A1CB13" w14:textId="77777777" w:rsidR="005436D5" w:rsidRPr="00B22B0F" w:rsidRDefault="005436D5" w:rsidP="006201D2">
      <w:pPr>
        <w:spacing w:after="0"/>
        <w:jc w:val="right"/>
        <w:rPr>
          <w:rFonts w:ascii="Calibri" w:eastAsia="Calibri" w:hAnsi="Calibri" w:cs="Times New Roman"/>
          <w:sz w:val="24"/>
          <w:szCs w:val="24"/>
        </w:rPr>
      </w:pPr>
      <w:r w:rsidRPr="00B22B0F">
        <w:rPr>
          <w:rFonts w:ascii="Calibri" w:eastAsia="Calibri" w:hAnsi="Calibri" w:cs="Times New Roman"/>
          <w:b/>
          <w:sz w:val="24"/>
          <w:szCs w:val="24"/>
        </w:rPr>
        <w:t>Дата заполнения заявки:   _____________________________</w:t>
      </w:r>
    </w:p>
    <w:p w14:paraId="34F86275" w14:textId="77777777" w:rsidR="005436D5" w:rsidRPr="00B22B0F" w:rsidRDefault="005436D5" w:rsidP="006201D2">
      <w:pPr>
        <w:spacing w:after="0"/>
        <w:jc w:val="right"/>
        <w:rPr>
          <w:rFonts w:ascii="Calibri" w:eastAsia="Calibri" w:hAnsi="Calibri" w:cs="Times New Roman"/>
          <w:b/>
          <w:sz w:val="24"/>
          <w:szCs w:val="24"/>
        </w:rPr>
      </w:pPr>
      <w:r w:rsidRPr="00B22B0F">
        <w:rPr>
          <w:rFonts w:ascii="Calibri" w:eastAsia="Calibri" w:hAnsi="Calibri" w:cs="Times New Roman"/>
          <w:b/>
          <w:sz w:val="24"/>
          <w:szCs w:val="24"/>
        </w:rPr>
        <w:tab/>
      </w:r>
      <w:r w:rsidRPr="00B22B0F">
        <w:rPr>
          <w:rFonts w:ascii="Calibri" w:eastAsia="Calibri" w:hAnsi="Calibri" w:cs="Times New Roman"/>
          <w:b/>
          <w:sz w:val="24"/>
          <w:szCs w:val="24"/>
        </w:rPr>
        <w:tab/>
      </w:r>
      <w:r w:rsidRPr="00B22B0F">
        <w:rPr>
          <w:rFonts w:ascii="Calibri" w:eastAsia="Calibri" w:hAnsi="Calibri" w:cs="Times New Roman"/>
          <w:b/>
          <w:sz w:val="24"/>
          <w:szCs w:val="24"/>
        </w:rPr>
        <w:tab/>
      </w:r>
      <w:r w:rsidRPr="00B22B0F">
        <w:rPr>
          <w:rFonts w:ascii="Calibri" w:eastAsia="Calibri" w:hAnsi="Calibri" w:cs="Times New Roman"/>
          <w:b/>
          <w:sz w:val="24"/>
          <w:szCs w:val="24"/>
        </w:rPr>
        <w:tab/>
      </w:r>
    </w:p>
    <w:p w14:paraId="1FB0443D" w14:textId="220B2BFA" w:rsidR="005436D5" w:rsidRPr="00B22B0F" w:rsidRDefault="005436D5" w:rsidP="00F24B8C">
      <w:pPr>
        <w:spacing w:after="0"/>
        <w:jc w:val="right"/>
        <w:rPr>
          <w:rFonts w:ascii="Calibri" w:eastAsia="Calibri" w:hAnsi="Calibri" w:cs="Times New Roman"/>
          <w:sz w:val="24"/>
          <w:szCs w:val="24"/>
        </w:rPr>
      </w:pPr>
      <w:r w:rsidRPr="00B22B0F">
        <w:rPr>
          <w:rFonts w:ascii="Calibri" w:eastAsia="Calibri" w:hAnsi="Calibri" w:cs="Times New Roman"/>
          <w:b/>
          <w:sz w:val="24"/>
          <w:szCs w:val="24"/>
        </w:rPr>
        <w:t>Подпись участника (представителя)_____________________________</w:t>
      </w:r>
    </w:p>
    <w:p w14:paraId="4836A171" w14:textId="77777777" w:rsidR="005436D5" w:rsidRPr="00B22B0F" w:rsidRDefault="005436D5" w:rsidP="006201D2">
      <w:pPr>
        <w:spacing w:after="0"/>
        <w:rPr>
          <w:rFonts w:ascii="Calibri" w:eastAsia="Calibri" w:hAnsi="Calibri" w:cs="Times New Roman"/>
          <w:b/>
          <w:sz w:val="24"/>
          <w:szCs w:val="24"/>
        </w:rPr>
      </w:pPr>
      <w:r w:rsidRPr="00B22B0F">
        <w:rPr>
          <w:rFonts w:ascii="Calibri" w:eastAsia="Calibri" w:hAnsi="Calibri" w:cs="Times New Roman"/>
          <w:b/>
          <w:sz w:val="24"/>
          <w:szCs w:val="24"/>
        </w:rPr>
        <w:t xml:space="preserve">Работу и заявку принял. </w:t>
      </w:r>
    </w:p>
    <w:p w14:paraId="72DC3840" w14:textId="77777777" w:rsidR="005436D5" w:rsidRPr="00B22B0F" w:rsidRDefault="005436D5" w:rsidP="006201D2">
      <w:pPr>
        <w:spacing w:after="0"/>
        <w:rPr>
          <w:rFonts w:ascii="Calibri" w:eastAsia="Calibri" w:hAnsi="Calibri" w:cs="Times New Roman"/>
          <w:b/>
          <w:sz w:val="18"/>
          <w:szCs w:val="18"/>
        </w:rPr>
      </w:pPr>
      <w:r w:rsidRPr="00B22B0F">
        <w:rPr>
          <w:rFonts w:ascii="Calibri" w:eastAsia="Calibri" w:hAnsi="Calibri" w:cs="Times New Roman"/>
          <w:b/>
          <w:sz w:val="24"/>
          <w:szCs w:val="24"/>
        </w:rPr>
        <w:t>Подтверждаю правильность оформления работы</w:t>
      </w:r>
      <w:r w:rsidRPr="00B22B0F">
        <w:rPr>
          <w:rFonts w:ascii="Calibri" w:eastAsia="Calibri" w:hAnsi="Calibri" w:cs="Times New Roman"/>
          <w:b/>
          <w:sz w:val="18"/>
          <w:szCs w:val="18"/>
        </w:rPr>
        <w:t xml:space="preserve"> ________________________ (________________________)</w:t>
      </w:r>
    </w:p>
    <w:p w14:paraId="0566E50B" w14:textId="77777777" w:rsidR="005436D5" w:rsidRPr="00B22B0F" w:rsidRDefault="005436D5" w:rsidP="006201D2">
      <w:pPr>
        <w:spacing w:after="0"/>
        <w:rPr>
          <w:rFonts w:ascii="Calibri" w:eastAsia="Calibri" w:hAnsi="Calibri" w:cs="Times New Roman"/>
          <w:b/>
          <w:sz w:val="18"/>
          <w:szCs w:val="18"/>
        </w:rPr>
      </w:pPr>
      <w:r w:rsidRPr="00B22B0F">
        <w:rPr>
          <w:rFonts w:ascii="Calibri" w:eastAsia="Calibri" w:hAnsi="Calibri" w:cs="Times New Roman"/>
          <w:b/>
          <w:sz w:val="18"/>
          <w:szCs w:val="18"/>
        </w:rPr>
        <w:t xml:space="preserve">                                                                                                                                    </w:t>
      </w:r>
    </w:p>
    <w:p w14:paraId="3F322453" w14:textId="3D02ED03" w:rsidR="00E27694" w:rsidRDefault="005436D5" w:rsidP="006201D2">
      <w:pPr>
        <w:spacing w:after="0"/>
        <w:rPr>
          <w:rFonts w:ascii="Times New Roman" w:hAnsi="Times New Roman" w:cs="Times New Roman"/>
          <w:lang w:eastAsia="ru-RU"/>
        </w:rPr>
      </w:pPr>
      <w:r w:rsidRPr="00B22B0F">
        <w:rPr>
          <w:rFonts w:ascii="Calibri" w:eastAsia="Calibri" w:hAnsi="Calibri" w:cs="Times New Roman"/>
          <w:b/>
          <w:sz w:val="18"/>
          <w:szCs w:val="18"/>
        </w:rPr>
        <w:t xml:space="preserve">                                                                                                                                             «________» _____________________________202</w:t>
      </w:r>
      <w:r w:rsidR="000A551E">
        <w:rPr>
          <w:rFonts w:ascii="Calibri" w:eastAsia="Calibri" w:hAnsi="Calibri" w:cs="Times New Roman"/>
          <w:b/>
          <w:sz w:val="18"/>
          <w:szCs w:val="18"/>
        </w:rPr>
        <w:t>3</w:t>
      </w:r>
      <w:r w:rsidRPr="00B22B0F">
        <w:rPr>
          <w:rFonts w:ascii="Calibri" w:eastAsia="Calibri" w:hAnsi="Calibri" w:cs="Times New Roman"/>
          <w:b/>
          <w:sz w:val="18"/>
          <w:szCs w:val="18"/>
        </w:rPr>
        <w:t xml:space="preserve"> г.</w:t>
      </w:r>
    </w:p>
    <w:sectPr w:rsidR="00E27694" w:rsidSect="00E27694">
      <w:pgSz w:w="11906" w:h="16838"/>
      <w:pgMar w:top="709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E4E77"/>
    <w:multiLevelType w:val="multilevel"/>
    <w:tmpl w:val="5F1297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63838BD"/>
    <w:multiLevelType w:val="hybridMultilevel"/>
    <w:tmpl w:val="087CDD2C"/>
    <w:lvl w:ilvl="0" w:tplc="94561BE8">
      <w:start w:val="1"/>
      <w:numFmt w:val="decimal"/>
      <w:lvlText w:val="%1."/>
      <w:lvlJc w:val="left"/>
      <w:pPr>
        <w:ind w:left="81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36131E3"/>
    <w:multiLevelType w:val="hybridMultilevel"/>
    <w:tmpl w:val="4D36621E"/>
    <w:lvl w:ilvl="0" w:tplc="47C8440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606254EC"/>
    <w:multiLevelType w:val="hybridMultilevel"/>
    <w:tmpl w:val="19B81836"/>
    <w:lvl w:ilvl="0" w:tplc="47144C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F354C7"/>
    <w:multiLevelType w:val="hybridMultilevel"/>
    <w:tmpl w:val="B16AB0E0"/>
    <w:lvl w:ilvl="0" w:tplc="B880BB4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7BF2584A"/>
    <w:multiLevelType w:val="hybridMultilevel"/>
    <w:tmpl w:val="ADC60D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68F7"/>
    <w:rsid w:val="00004673"/>
    <w:rsid w:val="00022617"/>
    <w:rsid w:val="00023560"/>
    <w:rsid w:val="000343EC"/>
    <w:rsid w:val="00034BBB"/>
    <w:rsid w:val="000409EA"/>
    <w:rsid w:val="00051D91"/>
    <w:rsid w:val="00064888"/>
    <w:rsid w:val="0008121C"/>
    <w:rsid w:val="00095E4E"/>
    <w:rsid w:val="000A12DB"/>
    <w:rsid w:val="000A149E"/>
    <w:rsid w:val="000A551E"/>
    <w:rsid w:val="000B062D"/>
    <w:rsid w:val="000C4F82"/>
    <w:rsid w:val="000E4593"/>
    <w:rsid w:val="00132D8F"/>
    <w:rsid w:val="00140BBF"/>
    <w:rsid w:val="00143547"/>
    <w:rsid w:val="001451B6"/>
    <w:rsid w:val="0017130F"/>
    <w:rsid w:val="001744CB"/>
    <w:rsid w:val="00175107"/>
    <w:rsid w:val="00176F94"/>
    <w:rsid w:val="0018707D"/>
    <w:rsid w:val="001A35A8"/>
    <w:rsid w:val="001B54AE"/>
    <w:rsid w:val="001F3324"/>
    <w:rsid w:val="00202F0B"/>
    <w:rsid w:val="0020528D"/>
    <w:rsid w:val="002078FC"/>
    <w:rsid w:val="00220273"/>
    <w:rsid w:val="002214A0"/>
    <w:rsid w:val="00230585"/>
    <w:rsid w:val="00230B47"/>
    <w:rsid w:val="00231DA0"/>
    <w:rsid w:val="00274A0C"/>
    <w:rsid w:val="002A5F7B"/>
    <w:rsid w:val="002B0CC0"/>
    <w:rsid w:val="002B0FE1"/>
    <w:rsid w:val="002B25EA"/>
    <w:rsid w:val="002B65EA"/>
    <w:rsid w:val="002D5855"/>
    <w:rsid w:val="002E54B6"/>
    <w:rsid w:val="002F6AE5"/>
    <w:rsid w:val="00305B37"/>
    <w:rsid w:val="00307ACE"/>
    <w:rsid w:val="00327ECC"/>
    <w:rsid w:val="0034541F"/>
    <w:rsid w:val="00346BFB"/>
    <w:rsid w:val="0035028F"/>
    <w:rsid w:val="00352CCD"/>
    <w:rsid w:val="00353D34"/>
    <w:rsid w:val="00363A6A"/>
    <w:rsid w:val="00372342"/>
    <w:rsid w:val="00374F6E"/>
    <w:rsid w:val="003753E7"/>
    <w:rsid w:val="003A06F5"/>
    <w:rsid w:val="003B3FD7"/>
    <w:rsid w:val="003C55FC"/>
    <w:rsid w:val="003D46D8"/>
    <w:rsid w:val="003F6F24"/>
    <w:rsid w:val="00443CDE"/>
    <w:rsid w:val="00456C38"/>
    <w:rsid w:val="00464078"/>
    <w:rsid w:val="00467BEE"/>
    <w:rsid w:val="0049353B"/>
    <w:rsid w:val="00496597"/>
    <w:rsid w:val="004A0DFA"/>
    <w:rsid w:val="004B0BB0"/>
    <w:rsid w:val="004D0A66"/>
    <w:rsid w:val="004F542F"/>
    <w:rsid w:val="00510041"/>
    <w:rsid w:val="005207C4"/>
    <w:rsid w:val="005436D5"/>
    <w:rsid w:val="005908F5"/>
    <w:rsid w:val="00596BEB"/>
    <w:rsid w:val="005B0030"/>
    <w:rsid w:val="005F129F"/>
    <w:rsid w:val="006169E2"/>
    <w:rsid w:val="006201D2"/>
    <w:rsid w:val="0064191D"/>
    <w:rsid w:val="006426CD"/>
    <w:rsid w:val="00674224"/>
    <w:rsid w:val="006B7FE3"/>
    <w:rsid w:val="006C59DD"/>
    <w:rsid w:val="006D7FE9"/>
    <w:rsid w:val="00705C4E"/>
    <w:rsid w:val="00722E7C"/>
    <w:rsid w:val="007311F5"/>
    <w:rsid w:val="00781E82"/>
    <w:rsid w:val="00787922"/>
    <w:rsid w:val="00792EE5"/>
    <w:rsid w:val="007A4EAE"/>
    <w:rsid w:val="007B0F99"/>
    <w:rsid w:val="007B7726"/>
    <w:rsid w:val="007D415E"/>
    <w:rsid w:val="007D6BFE"/>
    <w:rsid w:val="007E72BF"/>
    <w:rsid w:val="0080132D"/>
    <w:rsid w:val="008070BD"/>
    <w:rsid w:val="00810CA5"/>
    <w:rsid w:val="00834120"/>
    <w:rsid w:val="0083649F"/>
    <w:rsid w:val="00882D39"/>
    <w:rsid w:val="00884E05"/>
    <w:rsid w:val="00893744"/>
    <w:rsid w:val="0089609A"/>
    <w:rsid w:val="008A53E6"/>
    <w:rsid w:val="008B0CD1"/>
    <w:rsid w:val="008B5B05"/>
    <w:rsid w:val="008C2383"/>
    <w:rsid w:val="008D795F"/>
    <w:rsid w:val="008E34C7"/>
    <w:rsid w:val="00903E85"/>
    <w:rsid w:val="00907255"/>
    <w:rsid w:val="00917900"/>
    <w:rsid w:val="00943E63"/>
    <w:rsid w:val="009919EC"/>
    <w:rsid w:val="00993765"/>
    <w:rsid w:val="009A38BF"/>
    <w:rsid w:val="009A5CF6"/>
    <w:rsid w:val="009C35EF"/>
    <w:rsid w:val="009D5680"/>
    <w:rsid w:val="009E1016"/>
    <w:rsid w:val="009E6111"/>
    <w:rsid w:val="00A026BF"/>
    <w:rsid w:val="00A377DE"/>
    <w:rsid w:val="00A4356B"/>
    <w:rsid w:val="00A65643"/>
    <w:rsid w:val="00A74D77"/>
    <w:rsid w:val="00A871CB"/>
    <w:rsid w:val="00AA70F5"/>
    <w:rsid w:val="00AD4E37"/>
    <w:rsid w:val="00AE2076"/>
    <w:rsid w:val="00AF67F7"/>
    <w:rsid w:val="00B157B4"/>
    <w:rsid w:val="00B22B0F"/>
    <w:rsid w:val="00B50C93"/>
    <w:rsid w:val="00B726E6"/>
    <w:rsid w:val="00B8406A"/>
    <w:rsid w:val="00BB1C41"/>
    <w:rsid w:val="00BE172B"/>
    <w:rsid w:val="00C17B1A"/>
    <w:rsid w:val="00CC268A"/>
    <w:rsid w:val="00D05DF3"/>
    <w:rsid w:val="00D22968"/>
    <w:rsid w:val="00D3305F"/>
    <w:rsid w:val="00D40648"/>
    <w:rsid w:val="00D5402B"/>
    <w:rsid w:val="00D5701F"/>
    <w:rsid w:val="00D61FF5"/>
    <w:rsid w:val="00D63AD8"/>
    <w:rsid w:val="00D90773"/>
    <w:rsid w:val="00DA67C6"/>
    <w:rsid w:val="00DB79CF"/>
    <w:rsid w:val="00DC6637"/>
    <w:rsid w:val="00DD379B"/>
    <w:rsid w:val="00DD5B86"/>
    <w:rsid w:val="00DF389B"/>
    <w:rsid w:val="00E1209C"/>
    <w:rsid w:val="00E27694"/>
    <w:rsid w:val="00EA1F6D"/>
    <w:rsid w:val="00ED3A54"/>
    <w:rsid w:val="00F036BD"/>
    <w:rsid w:val="00F105F0"/>
    <w:rsid w:val="00F20554"/>
    <w:rsid w:val="00F24B8C"/>
    <w:rsid w:val="00F52D4F"/>
    <w:rsid w:val="00F72E44"/>
    <w:rsid w:val="00F74D47"/>
    <w:rsid w:val="00FA0E83"/>
    <w:rsid w:val="00FA1184"/>
    <w:rsid w:val="00FA128C"/>
    <w:rsid w:val="00FB2754"/>
    <w:rsid w:val="00FC68F7"/>
    <w:rsid w:val="00FE4D08"/>
    <w:rsid w:val="00FE6B50"/>
    <w:rsid w:val="00FF7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5AE42F9"/>
  <w15:docId w15:val="{87F8BCB6-A314-4992-AE08-554DF7CBD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46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4673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004673"/>
    <w:pPr>
      <w:spacing w:before="75" w:after="75" w:line="240" w:lineRule="auto"/>
    </w:pPr>
    <w:rPr>
      <w:rFonts w:ascii="Verdana" w:eastAsia="Times New Roman" w:hAnsi="Verdana" w:cs="Times New Roman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004673"/>
    <w:rPr>
      <w:b/>
      <w:bCs/>
      <w:strike w:val="0"/>
      <w:dstrike w:val="0"/>
      <w:color w:val="C64934"/>
      <w:u w:val="none"/>
      <w:effect w:val="none"/>
    </w:rPr>
  </w:style>
  <w:style w:type="paragraph" w:styleId="a6">
    <w:name w:val="Balloon Text"/>
    <w:basedOn w:val="a"/>
    <w:link w:val="a7"/>
    <w:uiPriority w:val="99"/>
    <w:semiHidden/>
    <w:unhideWhenUsed/>
    <w:rsid w:val="002B0F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B0FE1"/>
    <w:rPr>
      <w:rFonts w:ascii="Tahoma" w:hAnsi="Tahoma" w:cs="Tahoma"/>
      <w:sz w:val="16"/>
      <w:szCs w:val="16"/>
    </w:rPr>
  </w:style>
  <w:style w:type="character" w:styleId="a8">
    <w:name w:val="FollowedHyperlink"/>
    <w:basedOn w:val="a0"/>
    <w:uiPriority w:val="99"/>
    <w:semiHidden/>
    <w:unhideWhenUsed/>
    <w:rsid w:val="007B7726"/>
    <w:rPr>
      <w:color w:val="800080" w:themeColor="followedHyperlink"/>
      <w:u w:val="single"/>
    </w:rPr>
  </w:style>
  <w:style w:type="table" w:styleId="a9">
    <w:name w:val="Table Grid"/>
    <w:basedOn w:val="a1"/>
    <w:uiPriority w:val="59"/>
    <w:rsid w:val="005436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mailrucssattributepostfix">
    <w:name w:val="msonormal_mailru_css_attribute_postfix"/>
    <w:basedOn w:val="a"/>
    <w:rsid w:val="00B840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2E54B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049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363827-6309-4AD8-B3DE-9F990ACF1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4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патова</dc:creator>
  <cp:lastModifiedBy>pcAdmin</cp:lastModifiedBy>
  <cp:revision>2</cp:revision>
  <cp:lastPrinted>2023-11-15T13:22:00Z</cp:lastPrinted>
  <dcterms:created xsi:type="dcterms:W3CDTF">2023-11-16T13:39:00Z</dcterms:created>
  <dcterms:modified xsi:type="dcterms:W3CDTF">2023-11-16T13:39:00Z</dcterms:modified>
</cp:coreProperties>
</file>